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1B" w:rsidRPr="00785E92" w:rsidRDefault="009E0151" w:rsidP="009E0151">
      <w:pPr>
        <w:spacing w:after="0"/>
        <w:rPr>
          <w:rFonts w:ascii="Times New Roman" w:hAnsi="Times New Roman" w:cs="Times New Roman"/>
        </w:rPr>
      </w:pPr>
      <w:r w:rsidRPr="00785E92">
        <w:rPr>
          <w:rFonts w:ascii="Times New Roman" w:hAnsi="Times New Roman" w:cs="Times New Roman"/>
        </w:rPr>
        <w:t xml:space="preserve">1. </w:t>
      </w:r>
      <w:r w:rsidR="0091661B" w:rsidRPr="00785E92">
        <w:rPr>
          <w:rFonts w:ascii="Times New Roman" w:hAnsi="Times New Roman" w:cs="Times New Roman"/>
        </w:rPr>
        <w:t>sz. melléklet</w:t>
      </w:r>
    </w:p>
    <w:p w:rsidR="0091661B" w:rsidRPr="00785E92" w:rsidRDefault="0091661B" w:rsidP="00BF5A58">
      <w:pPr>
        <w:spacing w:after="0"/>
        <w:rPr>
          <w:rFonts w:ascii="Times New Roman" w:hAnsi="Times New Roman" w:cs="Times New Roman"/>
        </w:rPr>
      </w:pPr>
    </w:p>
    <w:p w:rsidR="0091661B" w:rsidRPr="00785E92" w:rsidRDefault="0091661B" w:rsidP="00BF5A5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785E92">
        <w:rPr>
          <w:rFonts w:ascii="Times New Roman" w:eastAsia="Calibri" w:hAnsi="Times New Roman" w:cs="Times New Roman"/>
          <w:b/>
        </w:rPr>
        <w:t>Eredetiség nyilatkozat</w:t>
      </w:r>
    </w:p>
    <w:p w:rsidR="0091661B" w:rsidRPr="00785E92" w:rsidRDefault="0091661B" w:rsidP="00BF5A5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785E92">
        <w:rPr>
          <w:rFonts w:ascii="Times New Roman" w:eastAsia="Calibri" w:hAnsi="Times New Roman" w:cs="Times New Roman"/>
          <w:b/>
        </w:rPr>
        <w:t>…</w:t>
      </w:r>
      <w:proofErr w:type="gramStart"/>
      <w:r w:rsidRPr="00785E92">
        <w:rPr>
          <w:rFonts w:ascii="Times New Roman" w:eastAsia="Calibri" w:hAnsi="Times New Roman" w:cs="Times New Roman"/>
          <w:b/>
        </w:rPr>
        <w:t>……..</w:t>
      </w:r>
      <w:proofErr w:type="gramEnd"/>
      <w:r w:rsidRPr="00785E92">
        <w:rPr>
          <w:rFonts w:ascii="Times New Roman" w:eastAsia="Calibri" w:hAnsi="Times New Roman" w:cs="Times New Roman"/>
          <w:b/>
        </w:rPr>
        <w:t>számú …………….megnevezésű szakmai vizsga</w:t>
      </w:r>
    </w:p>
    <w:p w:rsidR="0091661B" w:rsidRPr="00785E92" w:rsidRDefault="0091661B" w:rsidP="00BF5A58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91661B" w:rsidRPr="00785E92" w:rsidRDefault="0091661B" w:rsidP="00BF5A5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85E92">
        <w:rPr>
          <w:rFonts w:ascii="Times New Roman" w:eastAsia="Calibri" w:hAnsi="Times New Roman" w:cs="Times New Roman"/>
        </w:rPr>
        <w:t>Alulírott (név) ……………………………………………………………(</w:t>
      </w:r>
      <w:proofErr w:type="spellStart"/>
      <w:r w:rsidRPr="00785E92">
        <w:rPr>
          <w:rFonts w:ascii="Times New Roman" w:eastAsia="Calibri" w:hAnsi="Times New Roman" w:cs="Times New Roman"/>
        </w:rPr>
        <w:t>szül.hely</w:t>
      </w:r>
      <w:proofErr w:type="spellEnd"/>
      <w:r w:rsidRPr="00785E92">
        <w:rPr>
          <w:rFonts w:ascii="Times New Roman" w:eastAsia="Calibri" w:hAnsi="Times New Roman" w:cs="Times New Roman"/>
        </w:rPr>
        <w:t>, idő, anyja neve) …………………………………………………………………………………………………..………</w:t>
      </w:r>
      <w:proofErr w:type="gramEnd"/>
      <w:r w:rsidRPr="00785E92">
        <w:rPr>
          <w:rFonts w:ascii="Times New Roman" w:eastAsia="Calibri" w:hAnsi="Times New Roman" w:cs="Times New Roman"/>
        </w:rPr>
        <w:t xml:space="preserve">      </w:t>
      </w:r>
    </w:p>
    <w:p w:rsidR="0091661B" w:rsidRPr="00785E92" w:rsidRDefault="0091661B" w:rsidP="00BF5A5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85E92">
        <w:rPr>
          <w:rFonts w:ascii="Times New Roman" w:eastAsia="Calibri" w:hAnsi="Times New Roman" w:cs="Times New Roman"/>
        </w:rPr>
        <w:t>büntetőjogi</w:t>
      </w:r>
      <w:proofErr w:type="gramEnd"/>
      <w:r w:rsidRPr="00785E92">
        <w:rPr>
          <w:rFonts w:ascii="Times New Roman" w:eastAsia="Calibri" w:hAnsi="Times New Roman" w:cs="Times New Roman"/>
        </w:rPr>
        <w:t xml:space="preserve"> felelősségem tudatában kijelentem és aláírásommal igazolom, hogy a portfóliórész saját, önállóan elkészített munkám eredménye.</w:t>
      </w:r>
    </w:p>
    <w:p w:rsidR="0091661B" w:rsidRPr="00785E92" w:rsidRDefault="0091661B" w:rsidP="00BF5A58">
      <w:pPr>
        <w:spacing w:after="0" w:line="360" w:lineRule="auto"/>
        <w:ind w:left="4820"/>
        <w:jc w:val="both"/>
        <w:rPr>
          <w:rFonts w:ascii="Times New Roman" w:eastAsia="Calibri" w:hAnsi="Times New Roman" w:cs="Times New Roman"/>
        </w:rPr>
      </w:pPr>
      <w:r w:rsidRPr="00785E92">
        <w:rPr>
          <w:rFonts w:ascii="Times New Roman" w:eastAsia="Calibri" w:hAnsi="Times New Roman" w:cs="Times New Roman"/>
        </w:rPr>
        <w:t xml:space="preserve">Az eredetiség nyilatkozatot, mint </w:t>
      </w:r>
      <w:proofErr w:type="gramStart"/>
      <w:r w:rsidRPr="00785E92">
        <w:rPr>
          <w:rFonts w:ascii="Times New Roman" w:eastAsia="Calibri" w:hAnsi="Times New Roman" w:cs="Times New Roman"/>
        </w:rPr>
        <w:t>a …</w:t>
      </w:r>
      <w:proofErr w:type="gramEnd"/>
      <w:r w:rsidRPr="00785E92">
        <w:rPr>
          <w:rFonts w:ascii="Times New Roman" w:eastAsia="Calibri" w:hAnsi="Times New Roman" w:cs="Times New Roman"/>
        </w:rPr>
        <w:t>……………………….. szakmai vizsgára jelentkező oktatója, hitelesítem.</w:t>
      </w:r>
    </w:p>
    <w:p w:rsidR="0091661B" w:rsidRPr="00785E92" w:rsidRDefault="0091661B" w:rsidP="00BF5A58">
      <w:pPr>
        <w:tabs>
          <w:tab w:val="left" w:pos="482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85E92">
        <w:rPr>
          <w:rFonts w:ascii="Times New Roman" w:eastAsia="Calibri" w:hAnsi="Times New Roman" w:cs="Times New Roman"/>
        </w:rPr>
        <w:t xml:space="preserve">Kelt: </w:t>
      </w:r>
      <w:r w:rsidRPr="00785E92">
        <w:rPr>
          <w:rFonts w:ascii="Times New Roman" w:eastAsia="Calibri" w:hAnsi="Times New Roman" w:cs="Times New Roman"/>
        </w:rPr>
        <w:tab/>
        <w:t xml:space="preserve">Kelt: </w:t>
      </w:r>
    </w:p>
    <w:p w:rsidR="0091661B" w:rsidRPr="00785E92" w:rsidRDefault="0091661B" w:rsidP="00BF5A5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91661B" w:rsidRPr="00785E92" w:rsidRDefault="0091661B" w:rsidP="00BF5A58">
      <w:pPr>
        <w:tabs>
          <w:tab w:val="left" w:pos="4962"/>
        </w:tabs>
        <w:spacing w:after="0" w:line="360" w:lineRule="auto"/>
        <w:ind w:right="-567"/>
        <w:jc w:val="both"/>
        <w:rPr>
          <w:rFonts w:ascii="Times New Roman" w:eastAsia="Calibri" w:hAnsi="Times New Roman" w:cs="Times New Roman"/>
        </w:rPr>
      </w:pPr>
      <w:r w:rsidRPr="00785E92">
        <w:rPr>
          <w:rFonts w:ascii="Times New Roman" w:eastAsia="Calibri" w:hAnsi="Times New Roman" w:cs="Times New Roman"/>
        </w:rPr>
        <w:t>………………………………………………</w:t>
      </w:r>
      <w:r w:rsidRPr="00785E92">
        <w:rPr>
          <w:rFonts w:ascii="Times New Roman" w:eastAsia="Calibri" w:hAnsi="Times New Roman" w:cs="Times New Roman"/>
        </w:rPr>
        <w:tab/>
        <w:t>………………………………………………</w:t>
      </w:r>
    </w:p>
    <w:p w:rsidR="0091661B" w:rsidRPr="00785E92" w:rsidRDefault="0091661B" w:rsidP="00BF5A58">
      <w:pPr>
        <w:tabs>
          <w:tab w:val="center" w:pos="1985"/>
          <w:tab w:val="left" w:pos="496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85E92">
        <w:rPr>
          <w:rFonts w:ascii="Times New Roman" w:eastAsia="Calibri" w:hAnsi="Times New Roman" w:cs="Times New Roman"/>
        </w:rPr>
        <w:tab/>
        <w:t>…</w:t>
      </w:r>
      <w:proofErr w:type="gramStart"/>
      <w:r w:rsidRPr="00785E92">
        <w:rPr>
          <w:rFonts w:ascii="Times New Roman" w:eastAsia="Calibri" w:hAnsi="Times New Roman" w:cs="Times New Roman"/>
        </w:rPr>
        <w:t>………………………….</w:t>
      </w:r>
      <w:proofErr w:type="gramEnd"/>
      <w:r w:rsidRPr="00785E92">
        <w:rPr>
          <w:rFonts w:ascii="Times New Roman" w:eastAsia="Calibri" w:hAnsi="Times New Roman" w:cs="Times New Roman"/>
        </w:rPr>
        <w:t xml:space="preserve"> vizsgára jelentkező </w:t>
      </w:r>
      <w:r w:rsidRPr="00785E92">
        <w:rPr>
          <w:rFonts w:ascii="Times New Roman" w:eastAsia="Calibri" w:hAnsi="Times New Roman" w:cs="Times New Roman"/>
        </w:rPr>
        <w:tab/>
        <w:t>…..…………………………..(olvasható név)</w:t>
      </w:r>
    </w:p>
    <w:p w:rsidR="0091661B" w:rsidRPr="00785E92" w:rsidRDefault="0091661B" w:rsidP="00BF5A58">
      <w:pPr>
        <w:tabs>
          <w:tab w:val="center" w:pos="1985"/>
          <w:tab w:val="center" w:pos="666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85E92">
        <w:rPr>
          <w:rFonts w:ascii="Times New Roman" w:eastAsia="Calibri" w:hAnsi="Times New Roman" w:cs="Times New Roman"/>
        </w:rPr>
        <w:tab/>
      </w:r>
      <w:proofErr w:type="gramStart"/>
      <w:r w:rsidRPr="00785E92">
        <w:rPr>
          <w:rFonts w:ascii="Times New Roman" w:eastAsia="Calibri" w:hAnsi="Times New Roman" w:cs="Times New Roman"/>
        </w:rPr>
        <w:t>aláírása</w:t>
      </w:r>
      <w:proofErr w:type="gramEnd"/>
      <w:r w:rsidRPr="00785E92">
        <w:rPr>
          <w:rFonts w:ascii="Times New Roman" w:eastAsia="Calibri" w:hAnsi="Times New Roman" w:cs="Times New Roman"/>
        </w:rPr>
        <w:tab/>
        <w:t>Oktató aláírása</w:t>
      </w:r>
    </w:p>
    <w:p w:rsidR="0091661B" w:rsidRPr="00785E92" w:rsidRDefault="0091661B" w:rsidP="00BF5A58">
      <w:pPr>
        <w:spacing w:after="0" w:line="360" w:lineRule="auto"/>
        <w:jc w:val="both"/>
        <w:rPr>
          <w:rFonts w:ascii="Times New Roman" w:eastAsia="Calibri" w:hAnsi="Times New Roman" w:cs="Times New Roman"/>
        </w:rPr>
        <w:sectPr w:rsidR="0091661B" w:rsidRPr="00785E92" w:rsidSect="001B71BF"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1661B" w:rsidRPr="00785E92" w:rsidRDefault="0091661B" w:rsidP="00BF5A5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85E92">
        <w:rPr>
          <w:rFonts w:ascii="Times New Roman" w:eastAsia="Calibri" w:hAnsi="Times New Roman" w:cs="Times New Roman"/>
        </w:rPr>
        <w:lastRenderedPageBreak/>
        <w:t>2</w:t>
      </w:r>
      <w:r w:rsidR="003D0790" w:rsidRPr="00785E92">
        <w:rPr>
          <w:rFonts w:ascii="Times New Roman" w:eastAsia="Calibri" w:hAnsi="Times New Roman" w:cs="Times New Roman"/>
        </w:rPr>
        <w:t>/</w:t>
      </w:r>
      <w:proofErr w:type="gramStart"/>
      <w:r w:rsidRPr="00785E92">
        <w:rPr>
          <w:rFonts w:ascii="Times New Roman" w:eastAsia="Calibri" w:hAnsi="Times New Roman" w:cs="Times New Roman"/>
        </w:rPr>
        <w:t>a.</w:t>
      </w:r>
      <w:proofErr w:type="gramEnd"/>
      <w:r w:rsidR="009E0151" w:rsidRPr="00785E92">
        <w:rPr>
          <w:rFonts w:ascii="Times New Roman" w:eastAsia="Calibri" w:hAnsi="Times New Roman" w:cs="Times New Roman"/>
        </w:rPr>
        <w:t xml:space="preserve"> </w:t>
      </w:r>
      <w:r w:rsidRPr="00785E92">
        <w:rPr>
          <w:rFonts w:ascii="Times New Roman" w:eastAsia="Calibri" w:hAnsi="Times New Roman" w:cs="Times New Roman"/>
        </w:rPr>
        <w:t>sz. melléklet</w:t>
      </w:r>
    </w:p>
    <w:p w:rsidR="0091661B" w:rsidRPr="00785E92" w:rsidRDefault="0091661B" w:rsidP="00986C65">
      <w:pPr>
        <w:pStyle w:val="Listaszerbekezds"/>
        <w:spacing w:after="0"/>
        <w:ind w:left="0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5E92">
        <w:rPr>
          <w:rFonts w:ascii="Times New Roman" w:eastAsia="Times New Roman" w:hAnsi="Times New Roman" w:cs="Times New Roman"/>
          <w:b/>
          <w:sz w:val="24"/>
          <w:szCs w:val="24"/>
        </w:rPr>
        <w:t>Konzultációs</w:t>
      </w:r>
      <w:proofErr w:type="gramEnd"/>
      <w:r w:rsidRPr="00785E92">
        <w:rPr>
          <w:rFonts w:ascii="Times New Roman" w:eastAsia="Times New Roman" w:hAnsi="Times New Roman" w:cs="Times New Roman"/>
          <w:b/>
          <w:sz w:val="24"/>
          <w:szCs w:val="24"/>
        </w:rPr>
        <w:t xml:space="preserve"> lap 11-13. évfolyam</w:t>
      </w:r>
    </w:p>
    <w:p w:rsidR="0091661B" w:rsidRPr="00785E92" w:rsidRDefault="0091661B" w:rsidP="00BF5A5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</w:p>
    <w:tbl>
      <w:tblPr>
        <w:tblStyle w:val="TableGrid"/>
        <w:tblW w:w="9672" w:type="dxa"/>
        <w:tblInd w:w="0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014"/>
        <w:gridCol w:w="837"/>
        <w:gridCol w:w="677"/>
        <w:gridCol w:w="3128"/>
        <w:gridCol w:w="1354"/>
        <w:gridCol w:w="1709"/>
        <w:gridCol w:w="953"/>
      </w:tblGrid>
      <w:tr w:rsidR="00785E92" w:rsidRPr="00785E92" w:rsidTr="00986C65">
        <w:trPr>
          <w:trHeight w:val="331"/>
        </w:trPr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661B" w:rsidRPr="00785E92" w:rsidRDefault="0091661B" w:rsidP="00BF5A58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Portfóliójának </w:t>
            </w:r>
            <w:proofErr w:type="gramStart"/>
            <w:r w:rsidRPr="00785E92">
              <w:rPr>
                <w:rFonts w:ascii="Times New Roman" w:eastAsia="Times New Roman" w:hAnsi="Times New Roman" w:cs="Times New Roman"/>
              </w:rPr>
              <w:t>dokumentumai</w:t>
            </w:r>
            <w:proofErr w:type="gramEnd"/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86C65">
        <w:trPr>
          <w:trHeight w:val="334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Évfolyam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Félév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350"/>
              <w:rPr>
                <w:rFonts w:ascii="Times New Roman" w:hAnsi="Times New Roman" w:cs="Times New Roman"/>
              </w:rPr>
            </w:pPr>
            <w:proofErr w:type="gramStart"/>
            <w:r w:rsidRPr="00785E92">
              <w:rPr>
                <w:rFonts w:ascii="Times New Roman" w:eastAsia="Times New Roman" w:hAnsi="Times New Roman" w:cs="Times New Roman"/>
              </w:rPr>
              <w:t>Dokumentum</w:t>
            </w:r>
            <w:proofErr w:type="gramEnd"/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A bemutatás </w:t>
            </w:r>
            <w:proofErr w:type="gramStart"/>
            <w:r w:rsidRPr="00785E92">
              <w:rPr>
                <w:rFonts w:ascii="Times New Roman" w:eastAsia="Times New Roman" w:hAnsi="Times New Roman" w:cs="Times New Roman"/>
              </w:rPr>
              <w:t>dátuma</w:t>
            </w:r>
            <w:proofErr w:type="gramEnd"/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Felelős tanár </w:t>
            </w:r>
          </w:p>
        </w:tc>
      </w:tr>
      <w:tr w:rsidR="00785E92" w:rsidRPr="00785E92" w:rsidTr="00986C65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Ssz.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megnevezé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Tantárgy megnevezés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aláírás </w:t>
            </w:r>
          </w:p>
        </w:tc>
      </w:tr>
      <w:tr w:rsidR="00785E92" w:rsidRPr="00785E92" w:rsidTr="00986C65">
        <w:trPr>
          <w:trHeight w:val="747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661B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1661B" w:rsidRPr="00785E92" w:rsidRDefault="0091661B" w:rsidP="00BF5A5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91661B" w:rsidRPr="00785E92" w:rsidRDefault="0091661B" w:rsidP="00986C65">
      <w:pPr>
        <w:pageBreakBefore/>
        <w:spacing w:after="0"/>
        <w:rPr>
          <w:rFonts w:ascii="Times New Roman" w:hAnsi="Times New Roman" w:cs="Times New Roman"/>
        </w:rPr>
      </w:pPr>
      <w:r w:rsidRPr="00785E92">
        <w:rPr>
          <w:rFonts w:ascii="Times New Roman" w:hAnsi="Times New Roman" w:cs="Times New Roman"/>
        </w:rPr>
        <w:lastRenderedPageBreak/>
        <w:t>2</w:t>
      </w:r>
      <w:r w:rsidR="003D0790" w:rsidRPr="00785E92">
        <w:rPr>
          <w:rFonts w:ascii="Times New Roman" w:hAnsi="Times New Roman" w:cs="Times New Roman"/>
        </w:rPr>
        <w:t>/</w:t>
      </w:r>
      <w:r w:rsidRPr="00785E92">
        <w:rPr>
          <w:rFonts w:ascii="Times New Roman" w:hAnsi="Times New Roman" w:cs="Times New Roman"/>
        </w:rPr>
        <w:t>b.</w:t>
      </w:r>
      <w:r w:rsidR="009E0151" w:rsidRPr="00785E92">
        <w:rPr>
          <w:rFonts w:ascii="Times New Roman" w:hAnsi="Times New Roman" w:cs="Times New Roman"/>
        </w:rPr>
        <w:t xml:space="preserve"> </w:t>
      </w:r>
      <w:r w:rsidRPr="00785E92">
        <w:rPr>
          <w:rFonts w:ascii="Times New Roman" w:hAnsi="Times New Roman" w:cs="Times New Roman"/>
        </w:rPr>
        <w:t>sz. melléklet</w:t>
      </w:r>
    </w:p>
    <w:p w:rsidR="0091661B" w:rsidRPr="00785E92" w:rsidRDefault="0091661B" w:rsidP="00986C65">
      <w:pPr>
        <w:pStyle w:val="Listaszerbekezds"/>
        <w:spacing w:after="0"/>
        <w:ind w:left="0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5E92">
        <w:rPr>
          <w:rFonts w:ascii="Times New Roman" w:eastAsia="Times New Roman" w:hAnsi="Times New Roman" w:cs="Times New Roman"/>
          <w:b/>
          <w:sz w:val="24"/>
          <w:szCs w:val="24"/>
        </w:rPr>
        <w:t>Konzultációs</w:t>
      </w:r>
      <w:proofErr w:type="gramEnd"/>
      <w:r w:rsidRPr="00785E92">
        <w:rPr>
          <w:rFonts w:ascii="Times New Roman" w:eastAsia="Times New Roman" w:hAnsi="Times New Roman" w:cs="Times New Roman"/>
          <w:b/>
          <w:sz w:val="24"/>
          <w:szCs w:val="24"/>
        </w:rPr>
        <w:t xml:space="preserve"> lap 13-14. évfolyam</w:t>
      </w:r>
    </w:p>
    <w:p w:rsidR="0091661B" w:rsidRPr="00785E92" w:rsidRDefault="0091661B" w:rsidP="00BF5A5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</w:p>
    <w:tbl>
      <w:tblPr>
        <w:tblStyle w:val="TableGrid"/>
        <w:tblW w:w="9672" w:type="dxa"/>
        <w:tblInd w:w="0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014"/>
        <w:gridCol w:w="837"/>
        <w:gridCol w:w="677"/>
        <w:gridCol w:w="3128"/>
        <w:gridCol w:w="1354"/>
        <w:gridCol w:w="1709"/>
        <w:gridCol w:w="953"/>
      </w:tblGrid>
      <w:tr w:rsidR="00785E92" w:rsidRPr="00785E92" w:rsidTr="00986C65">
        <w:trPr>
          <w:trHeight w:val="331"/>
        </w:trPr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661B" w:rsidRPr="00785E92" w:rsidRDefault="0091661B" w:rsidP="00BF5A58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Portfóliójának </w:t>
            </w:r>
            <w:proofErr w:type="gramStart"/>
            <w:r w:rsidRPr="00785E92">
              <w:rPr>
                <w:rFonts w:ascii="Times New Roman" w:eastAsia="Times New Roman" w:hAnsi="Times New Roman" w:cs="Times New Roman"/>
              </w:rPr>
              <w:t>dokumentumai</w:t>
            </w:r>
            <w:proofErr w:type="gramEnd"/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86C65">
        <w:trPr>
          <w:trHeight w:val="334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Évfolyam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Félév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350"/>
              <w:rPr>
                <w:rFonts w:ascii="Times New Roman" w:hAnsi="Times New Roman" w:cs="Times New Roman"/>
              </w:rPr>
            </w:pPr>
            <w:proofErr w:type="gramStart"/>
            <w:r w:rsidRPr="00785E92">
              <w:rPr>
                <w:rFonts w:ascii="Times New Roman" w:eastAsia="Times New Roman" w:hAnsi="Times New Roman" w:cs="Times New Roman"/>
              </w:rPr>
              <w:t>Dokumentum</w:t>
            </w:r>
            <w:proofErr w:type="gramEnd"/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A bemutatás </w:t>
            </w:r>
            <w:proofErr w:type="gramStart"/>
            <w:r w:rsidRPr="00785E92">
              <w:rPr>
                <w:rFonts w:ascii="Times New Roman" w:eastAsia="Times New Roman" w:hAnsi="Times New Roman" w:cs="Times New Roman"/>
              </w:rPr>
              <w:t>dátuma</w:t>
            </w:r>
            <w:proofErr w:type="gramEnd"/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Felelős tanár </w:t>
            </w:r>
          </w:p>
        </w:tc>
      </w:tr>
      <w:tr w:rsidR="00785E92" w:rsidRPr="00785E92" w:rsidTr="00986C65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Ssz.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megnevezé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Tantárgy megnevezés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aláírás </w:t>
            </w:r>
          </w:p>
        </w:tc>
      </w:tr>
      <w:tr w:rsidR="00785E92" w:rsidRPr="00785E92" w:rsidTr="00986C65">
        <w:trPr>
          <w:trHeight w:val="747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3 </w:t>
            </w:r>
          </w:p>
          <w:p w:rsidR="0091661B" w:rsidRPr="00785E92" w:rsidRDefault="0091661B" w:rsidP="00BF5A58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312" w:right="228" w:hanging="8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.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3. </w:t>
            </w:r>
          </w:p>
          <w:p w:rsidR="0091661B" w:rsidRPr="00785E92" w:rsidRDefault="0091661B" w:rsidP="00BF5A58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312" w:right="182" w:hanging="130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I.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4. 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9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4. 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I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5E92" w:rsidRPr="00785E92" w:rsidTr="00986C65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661B" w:rsidRPr="00785E92" w:rsidTr="00986C65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Pr="00785E92" w:rsidRDefault="0091661B" w:rsidP="00BF5A58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Pr="00785E92" w:rsidRDefault="0091661B" w:rsidP="00BF5A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1661B" w:rsidRPr="00785E92" w:rsidRDefault="0091661B" w:rsidP="00BF5A58">
      <w:pPr>
        <w:spacing w:after="0"/>
        <w:rPr>
          <w:rFonts w:ascii="Times New Roman" w:hAnsi="Times New Roman" w:cs="Times New Roman"/>
        </w:rPr>
      </w:pPr>
    </w:p>
    <w:p w:rsidR="0091661B" w:rsidRPr="00785E92" w:rsidRDefault="0091661B" w:rsidP="00986C65">
      <w:pPr>
        <w:pageBreakBefore/>
        <w:spacing w:after="0"/>
        <w:rPr>
          <w:rFonts w:ascii="Times New Roman" w:hAnsi="Times New Roman" w:cs="Times New Roman"/>
        </w:rPr>
      </w:pPr>
      <w:r w:rsidRPr="00785E92">
        <w:rPr>
          <w:rFonts w:ascii="Times New Roman" w:hAnsi="Times New Roman" w:cs="Times New Roman"/>
        </w:rPr>
        <w:lastRenderedPageBreak/>
        <w:t>3.</w:t>
      </w:r>
      <w:r w:rsidR="009E0151" w:rsidRPr="00785E92">
        <w:rPr>
          <w:rFonts w:ascii="Times New Roman" w:hAnsi="Times New Roman" w:cs="Times New Roman"/>
        </w:rPr>
        <w:t xml:space="preserve"> </w:t>
      </w:r>
      <w:r w:rsidRPr="00785E92">
        <w:rPr>
          <w:rFonts w:ascii="Times New Roman" w:hAnsi="Times New Roman" w:cs="Times New Roman"/>
        </w:rPr>
        <w:t>sz. melléklet</w:t>
      </w:r>
    </w:p>
    <w:p w:rsidR="0091661B" w:rsidRPr="00785E92" w:rsidRDefault="0091661B" w:rsidP="009E015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85E92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785E92">
        <w:rPr>
          <w:rFonts w:ascii="Times New Roman" w:hAnsi="Times New Roman" w:cs="Times New Roman"/>
          <w:sz w:val="24"/>
          <w:szCs w:val="24"/>
        </w:rPr>
        <w:t xml:space="preserve"> megnevezésű, ………………….. azonosító számú szakma projektfeladatának </w:t>
      </w:r>
    </w:p>
    <w:p w:rsidR="0091661B" w:rsidRPr="00785E92" w:rsidRDefault="0091661B" w:rsidP="009E0151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92">
        <w:rPr>
          <w:rFonts w:ascii="Times New Roman" w:hAnsi="Times New Roman" w:cs="Times New Roman"/>
          <w:b/>
          <w:sz w:val="24"/>
          <w:szCs w:val="24"/>
        </w:rPr>
        <w:t>ÉRTÉKELŐ LAPJA</w:t>
      </w:r>
    </w:p>
    <w:p w:rsidR="0091661B" w:rsidRPr="00785E92" w:rsidRDefault="0091661B" w:rsidP="009E0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hAnsi="Times New Roman" w:cs="Times New Roman"/>
          <w:sz w:val="24"/>
          <w:szCs w:val="24"/>
        </w:rPr>
        <w:t>A vizsgázó neve:</w:t>
      </w:r>
    </w:p>
    <w:p w:rsidR="0091661B" w:rsidRPr="00785E92" w:rsidRDefault="0091661B" w:rsidP="009E0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hAnsi="Times New Roman" w:cs="Times New Roman"/>
          <w:sz w:val="24"/>
          <w:szCs w:val="24"/>
        </w:rPr>
        <w:t>Anyja neve:</w:t>
      </w:r>
    </w:p>
    <w:p w:rsidR="0091661B" w:rsidRPr="00785E92" w:rsidRDefault="0091661B" w:rsidP="009E0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hAnsi="Times New Roman" w:cs="Times New Roman"/>
          <w:sz w:val="24"/>
          <w:szCs w:val="24"/>
        </w:rPr>
        <w:t>Születési helye, ideje:</w:t>
      </w:r>
    </w:p>
    <w:p w:rsidR="0091661B" w:rsidRPr="00785E92" w:rsidRDefault="0091661B" w:rsidP="009E0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785E92">
        <w:rPr>
          <w:rFonts w:ascii="Times New Roman" w:hAnsi="Times New Roman" w:cs="Times New Roman"/>
          <w:sz w:val="24"/>
          <w:szCs w:val="24"/>
        </w:rPr>
        <w:t>vizsga azonosító</w:t>
      </w:r>
      <w:proofErr w:type="gramEnd"/>
      <w:r w:rsidRPr="00785E92">
        <w:rPr>
          <w:rFonts w:ascii="Times New Roman" w:hAnsi="Times New Roman" w:cs="Times New Roman"/>
          <w:sz w:val="24"/>
          <w:szCs w:val="24"/>
        </w:rPr>
        <w:t xml:space="preserve"> száma:</w:t>
      </w:r>
    </w:p>
    <w:p w:rsidR="0091661B" w:rsidRPr="00785E92" w:rsidRDefault="0091661B" w:rsidP="009E0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hAnsi="Times New Roman" w:cs="Times New Roman"/>
          <w:sz w:val="24"/>
          <w:szCs w:val="24"/>
        </w:rPr>
        <w:t>A vizsgabizottsági tagok neve:</w:t>
      </w:r>
    </w:p>
    <w:p w:rsidR="0091661B" w:rsidRPr="00785E92" w:rsidRDefault="0091661B" w:rsidP="009E0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E92">
        <w:rPr>
          <w:rFonts w:ascii="Times New Roman" w:hAnsi="Times New Roman" w:cs="Times New Roman"/>
          <w:sz w:val="24"/>
          <w:szCs w:val="24"/>
        </w:rPr>
        <w:t>A vizsgafelügyelő neve:</w:t>
      </w:r>
    </w:p>
    <w:p w:rsidR="0091661B" w:rsidRPr="00785E92" w:rsidRDefault="0091661B" w:rsidP="00BF5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61B" w:rsidRPr="00785E92" w:rsidRDefault="0091661B" w:rsidP="00BF5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  <w:gridCol w:w="1639"/>
        <w:gridCol w:w="2108"/>
      </w:tblGrid>
      <w:tr w:rsidR="00785E92" w:rsidRPr="00785E92" w:rsidTr="0091661B">
        <w:trPr>
          <w:trHeight w:val="294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</w:rPr>
              <w:t>Vizsgázó neve:</w:t>
            </w:r>
          </w:p>
        </w:tc>
      </w:tr>
      <w:tr w:rsidR="00785E92" w:rsidRPr="00785E92" w:rsidTr="0091661B">
        <w:trPr>
          <w:trHeight w:val="309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RTÉKELŐLAP PROJEKTFELADAT „</w:t>
            </w:r>
            <w:proofErr w:type="gramStart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</w:t>
            </w:r>
            <w:proofErr w:type="gramEnd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 vizsgarész</w:t>
            </w:r>
          </w:p>
        </w:tc>
      </w:tr>
      <w:tr w:rsidR="00785E92" w:rsidRPr="00785E92" w:rsidTr="0091661B">
        <w:trPr>
          <w:trHeight w:val="323"/>
        </w:trPr>
        <w:tc>
          <w:tcPr>
            <w:tcW w:w="5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z értékelés szempontja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x. pont/%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pott pont/%</w:t>
            </w:r>
          </w:p>
        </w:tc>
      </w:tr>
      <w:tr w:rsidR="00785E92" w:rsidRPr="00785E92" w:rsidTr="0091661B">
        <w:trPr>
          <w:trHeight w:val="1163"/>
        </w:trPr>
        <w:tc>
          <w:tcPr>
            <w:tcW w:w="9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adat leírás szakmák szerint</w:t>
            </w:r>
          </w:p>
        </w:tc>
      </w:tr>
      <w:tr w:rsidR="00785E92" w:rsidRPr="00785E92" w:rsidTr="00D95A6A">
        <w:trPr>
          <w:trHeight w:val="314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  <w:b/>
              </w:rPr>
              <w:t>1. Szakmai tartalom</w:t>
            </w:r>
            <w:r w:rsidRPr="00785E9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5E92" w:rsidRPr="00785E92" w:rsidTr="00D95A6A">
        <w:trPr>
          <w:trHeight w:val="399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  <w:b/>
              </w:rPr>
              <w:t>2. Időgazdálkodás</w:t>
            </w:r>
            <w:r w:rsidRPr="00785E92">
              <w:rPr>
                <w:rFonts w:ascii="Times New Roman" w:eastAsia="Times New Roman" w:hAnsi="Times New Roman" w:cs="Times New Roman"/>
              </w:rPr>
              <w:t xml:space="preserve"> (arányos időbeosztás 15+5 perc)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5E92" w:rsidRPr="00785E92" w:rsidTr="00D95A6A">
        <w:trPr>
          <w:trHeight w:val="689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  <w:b/>
              </w:rPr>
              <w:t>3. A kiselőadás felépítése</w:t>
            </w:r>
            <w:r w:rsidRPr="00785E92">
              <w:rPr>
                <w:rFonts w:ascii="Times New Roman" w:eastAsia="Times New Roman" w:hAnsi="Times New Roman" w:cs="Times New Roman"/>
              </w:rPr>
              <w:t xml:space="preserve"> (megfelelés az előre meghatározott szempontoknak)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5E92" w:rsidRPr="00785E92" w:rsidTr="00D95A6A">
        <w:trPr>
          <w:trHeight w:val="685"/>
        </w:trPr>
        <w:tc>
          <w:tcPr>
            <w:tcW w:w="5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61B" w:rsidRPr="00785E92" w:rsidRDefault="0091661B" w:rsidP="00BF5A58">
            <w:pPr>
              <w:tabs>
                <w:tab w:val="center" w:pos="528"/>
                <w:tab w:val="center" w:pos="1403"/>
                <w:tab w:val="center" w:pos="2800"/>
                <w:tab w:val="right" w:pos="47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785E92">
              <w:rPr>
                <w:rFonts w:ascii="Times New Roman" w:eastAsia="Times New Roman" w:hAnsi="Times New Roman" w:cs="Times New Roman"/>
                <w:b/>
              </w:rPr>
              <w:tab/>
              <w:t xml:space="preserve">A </w:t>
            </w:r>
            <w:r w:rsidRPr="00785E92">
              <w:rPr>
                <w:rFonts w:ascii="Times New Roman" w:eastAsia="Times New Roman" w:hAnsi="Times New Roman" w:cs="Times New Roman"/>
                <w:b/>
              </w:rPr>
              <w:tab/>
              <w:t xml:space="preserve">kiselőadás </w:t>
            </w:r>
            <w:r w:rsidRPr="00785E92">
              <w:rPr>
                <w:rFonts w:ascii="Times New Roman" w:eastAsia="Times New Roman" w:hAnsi="Times New Roman" w:cs="Times New Roman"/>
                <w:b/>
              </w:rPr>
              <w:tab/>
              <w:t xml:space="preserve">érthetősége, </w:t>
            </w:r>
            <w:r w:rsidRPr="00785E92">
              <w:rPr>
                <w:rFonts w:ascii="Times New Roman" w:eastAsia="Times New Roman" w:hAnsi="Times New Roman" w:cs="Times New Roman"/>
                <w:b/>
              </w:rPr>
              <w:tab/>
              <w:t>tagoltsága</w:t>
            </w:r>
            <w:r w:rsidRPr="00785E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1661B" w:rsidRPr="00785E92" w:rsidRDefault="0091661B" w:rsidP="00BF5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</w:rPr>
              <w:t xml:space="preserve">(bevezetés, tárgyalás, összegzés)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5E92" w:rsidRPr="00785E92" w:rsidTr="00D95A6A">
        <w:trPr>
          <w:trHeight w:val="411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eastAsia="Times New Roman" w:hAnsi="Times New Roman" w:cs="Times New Roman"/>
                <w:b/>
              </w:rPr>
              <w:t xml:space="preserve">5. Szaknyelv használata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5E92" w:rsidRPr="00785E92" w:rsidTr="0091661B">
        <w:trPr>
          <w:trHeight w:val="794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proofErr w:type="gramStart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.</w:t>
            </w:r>
            <w:proofErr w:type="gramEnd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 vizsgarész összes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E92" w:rsidRPr="00785E92" w:rsidTr="00D95A6A">
        <w:trPr>
          <w:trHeight w:val="596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átum</w:t>
            </w:r>
            <w:proofErr w:type="gramEnd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.............................................., 202.….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E92" w:rsidRPr="00785E92" w:rsidTr="0091661B">
        <w:trPr>
          <w:trHeight w:val="794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B Tevékenysé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B tag teljes neve nyomtatotta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B tag sajátkezű aláírása</w:t>
            </w:r>
          </w:p>
        </w:tc>
      </w:tr>
      <w:tr w:rsidR="00785E92" w:rsidRPr="00785E92" w:rsidTr="00D95A6A">
        <w:trPr>
          <w:trHeight w:val="406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itöltötte, </w:t>
            </w:r>
            <w:proofErr w:type="spellStart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ámszakilag</w:t>
            </w:r>
            <w:proofErr w:type="spellEnd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llenőrizte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E92" w:rsidRPr="00785E92" w:rsidTr="00D95A6A">
        <w:trPr>
          <w:trHeight w:val="55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ámszakilag</w:t>
            </w:r>
            <w:proofErr w:type="spellEnd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llenőrizte, </w:t>
            </w:r>
            <w:proofErr w:type="spellStart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enjegyezte</w:t>
            </w:r>
            <w:proofErr w:type="spellEnd"/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jegyzőnek átad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61B" w:rsidRPr="00785E92" w:rsidRDefault="0091661B" w:rsidP="00B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61B" w:rsidRPr="00785E92" w:rsidRDefault="0091661B" w:rsidP="00BF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91661B" w:rsidRPr="00785E92" w:rsidRDefault="0091661B" w:rsidP="00BF5A58">
      <w:pPr>
        <w:spacing w:after="0"/>
        <w:rPr>
          <w:rFonts w:ascii="Times New Roman" w:hAnsi="Times New Roman" w:cs="Times New Roman"/>
        </w:rPr>
      </w:pPr>
    </w:p>
    <w:p w:rsidR="0091661B" w:rsidRPr="00785E92" w:rsidRDefault="00E4560B" w:rsidP="00986C65">
      <w:pPr>
        <w:pageBreakBefore/>
        <w:spacing w:after="0"/>
        <w:rPr>
          <w:rFonts w:ascii="Times New Roman" w:hAnsi="Times New Roman" w:cs="Times New Roman"/>
        </w:rPr>
      </w:pPr>
      <w:r w:rsidRPr="00785E92">
        <w:rPr>
          <w:rFonts w:ascii="Times New Roman" w:hAnsi="Times New Roman" w:cs="Times New Roman"/>
        </w:rPr>
        <w:lastRenderedPageBreak/>
        <w:t>4.</w:t>
      </w:r>
      <w:r w:rsidR="009E0151" w:rsidRPr="00785E92">
        <w:rPr>
          <w:rFonts w:ascii="Times New Roman" w:hAnsi="Times New Roman" w:cs="Times New Roman"/>
        </w:rPr>
        <w:t xml:space="preserve"> </w:t>
      </w:r>
      <w:r w:rsidRPr="00785E92">
        <w:rPr>
          <w:rFonts w:ascii="Times New Roman" w:hAnsi="Times New Roman" w:cs="Times New Roman"/>
        </w:rPr>
        <w:t>sz. melléklet</w:t>
      </w:r>
    </w:p>
    <w:p w:rsidR="00E4560B" w:rsidRPr="00785E92" w:rsidRDefault="00F6347C" w:rsidP="00F6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9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90BF4D7" wp14:editId="4ABCB319">
            <wp:extent cx="2125547" cy="2226764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ínes logó_ú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85" cy="22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0B" w:rsidRPr="00785E92" w:rsidRDefault="00F6347C" w:rsidP="00F6347C">
      <w:pPr>
        <w:spacing w:before="960"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85E92">
        <w:rPr>
          <w:rFonts w:ascii="Times New Roman" w:eastAsia="Calibri" w:hAnsi="Times New Roman" w:cs="Times New Roman"/>
          <w:b/>
          <w:sz w:val="36"/>
          <w:szCs w:val="24"/>
        </w:rPr>
        <w:t xml:space="preserve">Nyíregyházi SZC Teleki Blanka </w:t>
      </w:r>
      <w:r w:rsidR="009E0151" w:rsidRPr="00785E92">
        <w:rPr>
          <w:rFonts w:ascii="Times New Roman" w:eastAsia="Calibri" w:hAnsi="Times New Roman" w:cs="Times New Roman"/>
          <w:b/>
          <w:sz w:val="36"/>
          <w:szCs w:val="24"/>
        </w:rPr>
        <w:br/>
      </w:r>
      <w:r w:rsidRPr="00785E92">
        <w:rPr>
          <w:rFonts w:ascii="Times New Roman" w:eastAsia="Calibri" w:hAnsi="Times New Roman" w:cs="Times New Roman"/>
          <w:b/>
          <w:sz w:val="36"/>
          <w:szCs w:val="24"/>
        </w:rPr>
        <w:t>Szakképző Iskola és Kollégium</w:t>
      </w:r>
      <w:r w:rsidR="00E4560B" w:rsidRPr="00785E92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</w:p>
    <w:p w:rsidR="00F6347C" w:rsidRPr="00785E92" w:rsidRDefault="00F6347C" w:rsidP="009E0151">
      <w:pPr>
        <w:spacing w:before="960" w:after="480" w:line="353" w:lineRule="auto"/>
        <w:ind w:left="1140" w:right="81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85E92">
        <w:rPr>
          <w:rFonts w:ascii="Times New Roman" w:eastAsia="Calibri" w:hAnsi="Times New Roman" w:cs="Times New Roman"/>
          <w:b/>
          <w:sz w:val="28"/>
          <w:szCs w:val="24"/>
        </w:rPr>
        <w:t xml:space="preserve">TELJES NÉV </w:t>
      </w:r>
    </w:p>
    <w:p w:rsidR="00AF168B" w:rsidRPr="00785E92" w:rsidRDefault="00F6347C" w:rsidP="00F6347C">
      <w:pPr>
        <w:spacing w:after="960" w:line="353" w:lineRule="auto"/>
        <w:ind w:left="1140" w:right="81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85E92">
        <w:rPr>
          <w:rFonts w:ascii="Times New Roman" w:eastAsia="Calibri" w:hAnsi="Times New Roman" w:cs="Times New Roman"/>
          <w:b/>
          <w:sz w:val="28"/>
          <w:szCs w:val="24"/>
        </w:rPr>
        <w:t xml:space="preserve">PORTFÓLIÓ </w:t>
      </w:r>
    </w:p>
    <w:p w:rsidR="00AF168B" w:rsidRPr="00785E92" w:rsidRDefault="00F6347C" w:rsidP="009E0151">
      <w:pPr>
        <w:spacing w:after="480"/>
        <w:jc w:val="center"/>
        <w:rPr>
          <w:rFonts w:ascii="Times New Roman" w:hAnsi="Times New Roman" w:cs="Times New Roman"/>
          <w:b/>
        </w:rPr>
      </w:pPr>
      <w:r w:rsidRPr="00785E92">
        <w:rPr>
          <w:rFonts w:ascii="Times New Roman" w:hAnsi="Times New Roman" w:cs="Times New Roman"/>
          <w:b/>
        </w:rPr>
        <w:t>…</w:t>
      </w:r>
      <w:proofErr w:type="gramStart"/>
      <w:r w:rsidRPr="00785E92">
        <w:rPr>
          <w:rFonts w:ascii="Times New Roman" w:hAnsi="Times New Roman" w:cs="Times New Roman"/>
          <w:b/>
        </w:rPr>
        <w:t>………………………</w:t>
      </w:r>
      <w:proofErr w:type="gramEnd"/>
      <w:r w:rsidRPr="00785E92">
        <w:rPr>
          <w:rFonts w:ascii="Times New Roman" w:hAnsi="Times New Roman" w:cs="Times New Roman"/>
          <w:b/>
        </w:rPr>
        <w:t xml:space="preserve"> ágazat</w:t>
      </w:r>
    </w:p>
    <w:p w:rsidR="00E4560B" w:rsidRPr="00785E92" w:rsidRDefault="00E4560B" w:rsidP="00BF5A58">
      <w:pPr>
        <w:spacing w:after="0" w:line="277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5E92">
        <w:rPr>
          <w:rFonts w:ascii="Times New Roman" w:eastAsia="Calibri" w:hAnsi="Times New Roman" w:cs="Times New Roman"/>
          <w:b/>
          <w:i/>
          <w:sz w:val="24"/>
          <w:szCs w:val="24"/>
        </w:rPr>
        <w:t>…</w:t>
      </w:r>
      <w:proofErr w:type="gramStart"/>
      <w:r w:rsidRPr="00785E92">
        <w:rPr>
          <w:rFonts w:ascii="Times New Roman" w:eastAsia="Calibri" w:hAnsi="Times New Roman" w:cs="Times New Roman"/>
          <w:b/>
          <w:i/>
          <w:sz w:val="24"/>
          <w:szCs w:val="24"/>
        </w:rPr>
        <w:t>…………………….</w:t>
      </w:r>
      <w:proofErr w:type="gramEnd"/>
      <w:r w:rsidRPr="00785E92">
        <w:rPr>
          <w:rFonts w:ascii="Times New Roman" w:eastAsia="Calibri" w:hAnsi="Times New Roman" w:cs="Times New Roman"/>
          <w:b/>
          <w:i/>
          <w:sz w:val="24"/>
          <w:szCs w:val="24"/>
        </w:rPr>
        <w:t>számú ……………………………….szakma megnevezése</w:t>
      </w:r>
    </w:p>
    <w:p w:rsidR="00E4560B" w:rsidRPr="00785E92" w:rsidRDefault="009E0151" w:rsidP="009E0151">
      <w:pPr>
        <w:spacing w:before="33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5E92">
        <w:rPr>
          <w:rFonts w:ascii="Times New Roman" w:eastAsia="Calibri" w:hAnsi="Times New Roman" w:cs="Times New Roman"/>
          <w:sz w:val="24"/>
          <w:szCs w:val="24"/>
        </w:rPr>
        <w:t>helységnév</w:t>
      </w:r>
      <w:proofErr w:type="gramEnd"/>
      <w:r w:rsidRPr="00785E92">
        <w:rPr>
          <w:rFonts w:ascii="Times New Roman" w:eastAsia="Calibri" w:hAnsi="Times New Roman" w:cs="Times New Roman"/>
          <w:sz w:val="24"/>
          <w:szCs w:val="24"/>
        </w:rPr>
        <w:t xml:space="preserve">, év </w:t>
      </w:r>
    </w:p>
    <w:p w:rsidR="0091661B" w:rsidRPr="00785E92" w:rsidRDefault="0091661B" w:rsidP="009E0151">
      <w:pPr>
        <w:pageBreakBefore/>
        <w:spacing w:after="0"/>
        <w:rPr>
          <w:rFonts w:ascii="Times New Roman" w:hAnsi="Times New Roman" w:cs="Times New Roman"/>
        </w:rPr>
      </w:pPr>
      <w:r w:rsidRPr="00785E92">
        <w:rPr>
          <w:rFonts w:ascii="Times New Roman" w:hAnsi="Times New Roman" w:cs="Times New Roman"/>
        </w:rPr>
        <w:lastRenderedPageBreak/>
        <w:t>5.</w:t>
      </w:r>
      <w:r w:rsidR="009E0151" w:rsidRPr="00785E92">
        <w:rPr>
          <w:rFonts w:ascii="Times New Roman" w:hAnsi="Times New Roman" w:cs="Times New Roman"/>
        </w:rPr>
        <w:t xml:space="preserve"> sz. melléklet</w:t>
      </w:r>
      <w:r w:rsidR="00417E29" w:rsidRPr="00785E92">
        <w:rPr>
          <w:rFonts w:ascii="Times New Roman" w:hAnsi="Times New Roman" w:cs="Times New Roman"/>
        </w:rPr>
        <w:t xml:space="preserve"> </w:t>
      </w:r>
    </w:p>
    <w:p w:rsidR="00417E29" w:rsidRPr="00785E92" w:rsidRDefault="00417E29" w:rsidP="00BF5A58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5E92">
        <w:rPr>
          <w:rFonts w:ascii="Times New Roman" w:eastAsia="Calibri" w:hAnsi="Times New Roman" w:cs="Times New Roman"/>
          <w:b/>
          <w:sz w:val="24"/>
          <w:szCs w:val="24"/>
        </w:rPr>
        <w:t>ÁTADÁS-ÁTVÉTELI NYILATKOZAT</w:t>
      </w: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E92">
        <w:rPr>
          <w:rFonts w:ascii="Times New Roman" w:eastAsia="Calibri" w:hAnsi="Times New Roman" w:cs="Times New Roman"/>
          <w:sz w:val="24"/>
          <w:szCs w:val="24"/>
        </w:rPr>
        <w:t>Alulírott</w:t>
      </w:r>
      <w:proofErr w:type="gramStart"/>
      <w:r w:rsidRPr="00785E92">
        <w:rPr>
          <w:rFonts w:ascii="Times New Roman" w:eastAsia="Calibri" w:hAnsi="Times New Roman" w:cs="Times New Roman"/>
          <w:sz w:val="24"/>
          <w:szCs w:val="24"/>
        </w:rPr>
        <w:t>, …</w:t>
      </w:r>
      <w:proofErr w:type="gramEnd"/>
      <w:r w:rsidRPr="00785E92">
        <w:rPr>
          <w:rFonts w:ascii="Times New Roman" w:eastAsia="Calibri" w:hAnsi="Times New Roman" w:cs="Times New Roman"/>
          <w:sz w:val="24"/>
          <w:szCs w:val="24"/>
        </w:rPr>
        <w:t>……………………….,  2025………………….. napján …………… szakma portfólióit/vizsgaremekeit a Nyíregyházi Vizsgaközpont részére átadtam.</w:t>
      </w: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E92">
        <w:rPr>
          <w:rFonts w:ascii="Times New Roman" w:eastAsia="Calibri" w:hAnsi="Times New Roman" w:cs="Times New Roman"/>
          <w:sz w:val="24"/>
          <w:szCs w:val="24"/>
        </w:rPr>
        <w:t>Nyíregyháza</w:t>
      </w:r>
      <w:proofErr w:type="gramStart"/>
      <w:r w:rsidRPr="00785E92">
        <w:rPr>
          <w:rFonts w:ascii="Times New Roman" w:eastAsia="Calibri" w:hAnsi="Times New Roman" w:cs="Times New Roman"/>
          <w:sz w:val="24"/>
          <w:szCs w:val="24"/>
        </w:rPr>
        <w:t>, …</w:t>
      </w:r>
      <w:proofErr w:type="gramEnd"/>
      <w:r w:rsidR="00986C65" w:rsidRPr="00785E92">
        <w:rPr>
          <w:rFonts w:ascii="Times New Roman" w:eastAsia="Calibri" w:hAnsi="Times New Roman" w:cs="Times New Roman"/>
          <w:sz w:val="24"/>
          <w:szCs w:val="24"/>
        </w:rPr>
        <w:t>……………...</w:t>
      </w: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E29" w:rsidRPr="00785E92" w:rsidRDefault="00986C65" w:rsidP="00986C65">
      <w:pPr>
        <w:tabs>
          <w:tab w:val="left" w:pos="567"/>
          <w:tab w:val="right" w:leader="dot" w:pos="3402"/>
          <w:tab w:val="left" w:pos="5670"/>
          <w:tab w:val="right" w:leader="dot" w:pos="850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E92">
        <w:rPr>
          <w:rFonts w:ascii="Times New Roman" w:eastAsia="Calibri" w:hAnsi="Times New Roman" w:cs="Times New Roman"/>
          <w:sz w:val="24"/>
          <w:szCs w:val="24"/>
        </w:rPr>
        <w:tab/>
      </w:r>
      <w:r w:rsidRPr="00785E92">
        <w:rPr>
          <w:rFonts w:ascii="Times New Roman" w:eastAsia="Calibri" w:hAnsi="Times New Roman" w:cs="Times New Roman"/>
          <w:sz w:val="24"/>
          <w:szCs w:val="24"/>
        </w:rPr>
        <w:tab/>
      </w:r>
      <w:r w:rsidRPr="00785E92">
        <w:rPr>
          <w:rFonts w:ascii="Times New Roman" w:eastAsia="Calibri" w:hAnsi="Times New Roman" w:cs="Times New Roman"/>
          <w:sz w:val="24"/>
          <w:szCs w:val="24"/>
        </w:rPr>
        <w:tab/>
      </w:r>
      <w:r w:rsidRPr="00785E92">
        <w:rPr>
          <w:rFonts w:ascii="Times New Roman" w:eastAsia="Calibri" w:hAnsi="Times New Roman" w:cs="Times New Roman"/>
          <w:sz w:val="24"/>
          <w:szCs w:val="24"/>
        </w:rPr>
        <w:tab/>
      </w:r>
    </w:p>
    <w:p w:rsidR="00417E29" w:rsidRPr="00785E92" w:rsidRDefault="00986C65" w:rsidP="00986C65">
      <w:pPr>
        <w:tabs>
          <w:tab w:val="center" w:pos="1985"/>
          <w:tab w:val="center" w:pos="708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E9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785E92">
        <w:rPr>
          <w:rFonts w:ascii="Times New Roman" w:eastAsia="Calibri" w:hAnsi="Times New Roman" w:cs="Times New Roman"/>
          <w:sz w:val="24"/>
          <w:szCs w:val="24"/>
        </w:rPr>
        <w:t>átadó</w:t>
      </w:r>
      <w:proofErr w:type="gramEnd"/>
      <w:r w:rsidRPr="00785E92">
        <w:rPr>
          <w:rFonts w:ascii="Times New Roman" w:eastAsia="Calibri" w:hAnsi="Times New Roman" w:cs="Times New Roman"/>
          <w:sz w:val="24"/>
          <w:szCs w:val="24"/>
        </w:rPr>
        <w:tab/>
      </w:r>
      <w:r w:rsidR="00417E29" w:rsidRPr="00785E92">
        <w:rPr>
          <w:rFonts w:ascii="Times New Roman" w:eastAsia="Calibri" w:hAnsi="Times New Roman" w:cs="Times New Roman"/>
          <w:sz w:val="24"/>
          <w:szCs w:val="24"/>
        </w:rPr>
        <w:t>átvevő</w:t>
      </w:r>
    </w:p>
    <w:p w:rsidR="00417E29" w:rsidRPr="00785E92" w:rsidRDefault="00417E29" w:rsidP="00BF5A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E29" w:rsidRPr="00785E92" w:rsidRDefault="00417E29" w:rsidP="00BF5A58">
      <w:pPr>
        <w:pStyle w:val="Listaszerbekezds"/>
        <w:numPr>
          <w:ilvl w:val="0"/>
          <w:numId w:val="26"/>
        </w:num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5E92">
        <w:rPr>
          <w:rFonts w:ascii="Times New Roman" w:eastAsia="Calibri" w:hAnsi="Times New Roman" w:cs="Times New Roman"/>
          <w:sz w:val="24"/>
          <w:szCs w:val="24"/>
        </w:rPr>
        <w:t>sz. melléklet</w:t>
      </w:r>
    </w:p>
    <w:p w:rsidR="00417E29" w:rsidRPr="00785E92" w:rsidRDefault="00417E29" w:rsidP="00BF5A58">
      <w:pPr>
        <w:pStyle w:val="Listaszerbekezds"/>
        <w:spacing w:after="0"/>
        <w:rPr>
          <w:rFonts w:ascii="Times New Roman" w:eastAsia="Calibri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6"/>
        <w:gridCol w:w="3686"/>
        <w:gridCol w:w="3686"/>
      </w:tblGrid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92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92">
              <w:rPr>
                <w:rFonts w:ascii="Times New Roman" w:hAnsi="Times New Roman" w:cs="Times New Roman"/>
                <w:b/>
                <w:sz w:val="24"/>
                <w:szCs w:val="24"/>
              </w:rPr>
              <w:t>Vizsgázó neve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92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785E92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  <w:tr w:rsidR="00417E29" w:rsidRPr="00785E92" w:rsidTr="0091661B">
        <w:tc>
          <w:tcPr>
            <w:tcW w:w="1031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  <w:r w:rsidRPr="00785E9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7E29" w:rsidRPr="00785E92" w:rsidRDefault="00417E29" w:rsidP="00BF5A58">
            <w:pPr>
              <w:rPr>
                <w:rFonts w:ascii="Times New Roman" w:hAnsi="Times New Roman" w:cs="Times New Roman"/>
              </w:rPr>
            </w:pPr>
          </w:p>
        </w:tc>
      </w:tr>
    </w:tbl>
    <w:p w:rsidR="00417E29" w:rsidRPr="00785E92" w:rsidRDefault="00417E29" w:rsidP="00BF5A58">
      <w:pPr>
        <w:spacing w:after="0"/>
        <w:rPr>
          <w:rFonts w:ascii="Times New Roman" w:hAnsi="Times New Roman" w:cs="Times New Roman"/>
        </w:rPr>
      </w:pPr>
    </w:p>
    <w:p w:rsidR="00417E29" w:rsidRPr="00785E92" w:rsidRDefault="00417E29" w:rsidP="00BF5A58">
      <w:pPr>
        <w:spacing w:after="0"/>
        <w:rPr>
          <w:rFonts w:ascii="Times New Roman" w:hAnsi="Times New Roman" w:cs="Times New Roman"/>
        </w:rPr>
      </w:pPr>
    </w:p>
    <w:p w:rsidR="00417E29" w:rsidRPr="00785E92" w:rsidRDefault="00417E29" w:rsidP="00BF5A58">
      <w:pPr>
        <w:spacing w:after="0"/>
        <w:rPr>
          <w:rFonts w:ascii="Times New Roman" w:hAnsi="Times New Roman" w:cs="Times New Roman"/>
        </w:rPr>
      </w:pPr>
    </w:p>
    <w:p w:rsidR="00417E29" w:rsidRPr="00785E92" w:rsidRDefault="00417E29" w:rsidP="00BF5A58">
      <w:pPr>
        <w:spacing w:after="0"/>
        <w:rPr>
          <w:rFonts w:ascii="Times New Roman" w:hAnsi="Times New Roman" w:cs="Times New Roman"/>
        </w:rPr>
      </w:pPr>
    </w:p>
    <w:sectPr w:rsidR="00417E29" w:rsidRPr="00785E92" w:rsidSect="001B71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FE" w:rsidRDefault="007414FE" w:rsidP="001B71BF">
      <w:pPr>
        <w:spacing w:after="0" w:line="240" w:lineRule="auto"/>
      </w:pPr>
      <w:r>
        <w:separator/>
      </w:r>
    </w:p>
  </w:endnote>
  <w:endnote w:type="continuationSeparator" w:id="0">
    <w:p w:rsidR="007414FE" w:rsidRDefault="007414FE" w:rsidP="001B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A8" w:rsidRPr="00340000" w:rsidRDefault="00DE5AA8" w:rsidP="00340000">
    <w:pPr>
      <w:pStyle w:val="llb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FE" w:rsidRDefault="007414FE" w:rsidP="001B71BF">
      <w:pPr>
        <w:spacing w:after="0" w:line="240" w:lineRule="auto"/>
      </w:pPr>
      <w:r>
        <w:separator/>
      </w:r>
    </w:p>
  </w:footnote>
  <w:footnote w:type="continuationSeparator" w:id="0">
    <w:p w:rsidR="007414FE" w:rsidRDefault="007414FE" w:rsidP="001B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670"/>
    <w:multiLevelType w:val="hybridMultilevel"/>
    <w:tmpl w:val="BF40AE84"/>
    <w:lvl w:ilvl="0" w:tplc="2E281F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88F"/>
    <w:multiLevelType w:val="multilevel"/>
    <w:tmpl w:val="277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1A5E"/>
    <w:multiLevelType w:val="multilevel"/>
    <w:tmpl w:val="7F8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87F0A"/>
    <w:multiLevelType w:val="multilevel"/>
    <w:tmpl w:val="EE04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33477"/>
    <w:multiLevelType w:val="multilevel"/>
    <w:tmpl w:val="96B8B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F5CAC"/>
    <w:multiLevelType w:val="multilevel"/>
    <w:tmpl w:val="DF24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021D"/>
    <w:multiLevelType w:val="multilevel"/>
    <w:tmpl w:val="96B8B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87961"/>
    <w:multiLevelType w:val="multilevel"/>
    <w:tmpl w:val="989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C0C4F"/>
    <w:multiLevelType w:val="multilevel"/>
    <w:tmpl w:val="CA8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422A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34E64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50841"/>
    <w:multiLevelType w:val="multilevel"/>
    <w:tmpl w:val="C9B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0C9"/>
    <w:multiLevelType w:val="hybridMultilevel"/>
    <w:tmpl w:val="74C62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3ED"/>
    <w:multiLevelType w:val="multilevel"/>
    <w:tmpl w:val="831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F2151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743B3"/>
    <w:multiLevelType w:val="multilevel"/>
    <w:tmpl w:val="E592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E6EE4"/>
    <w:multiLevelType w:val="hybridMultilevel"/>
    <w:tmpl w:val="CC380972"/>
    <w:lvl w:ilvl="0" w:tplc="2E281F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0582D"/>
    <w:multiLevelType w:val="multilevel"/>
    <w:tmpl w:val="DF98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B1172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E18E8"/>
    <w:multiLevelType w:val="multilevel"/>
    <w:tmpl w:val="71C6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87E83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D2E4C"/>
    <w:multiLevelType w:val="multilevel"/>
    <w:tmpl w:val="97DC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9C7642"/>
    <w:multiLevelType w:val="hybridMultilevel"/>
    <w:tmpl w:val="425C1766"/>
    <w:lvl w:ilvl="0" w:tplc="ED64A95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A801C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8C2AA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D872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69BEE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6D6A2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34E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409F2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85D76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F02D15"/>
    <w:multiLevelType w:val="hybridMultilevel"/>
    <w:tmpl w:val="55807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8031C"/>
    <w:multiLevelType w:val="multilevel"/>
    <w:tmpl w:val="E47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335B7"/>
    <w:multiLevelType w:val="hybridMultilevel"/>
    <w:tmpl w:val="4D94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1F74"/>
    <w:multiLevelType w:val="multilevel"/>
    <w:tmpl w:val="89D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76B23"/>
    <w:multiLevelType w:val="multilevel"/>
    <w:tmpl w:val="EE8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3BCB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334B3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2331D6"/>
    <w:multiLevelType w:val="hybridMultilevel"/>
    <w:tmpl w:val="14CE7928"/>
    <w:lvl w:ilvl="0" w:tplc="2E281F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F6438"/>
    <w:multiLevelType w:val="multilevel"/>
    <w:tmpl w:val="2EC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22FE8"/>
    <w:multiLevelType w:val="multilevel"/>
    <w:tmpl w:val="402C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621A4"/>
    <w:multiLevelType w:val="hybridMultilevel"/>
    <w:tmpl w:val="88F8168E"/>
    <w:lvl w:ilvl="0" w:tplc="2E281F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34B5A"/>
    <w:multiLevelType w:val="multilevel"/>
    <w:tmpl w:val="3328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F5848"/>
    <w:multiLevelType w:val="multilevel"/>
    <w:tmpl w:val="2DAA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25CD0"/>
    <w:multiLevelType w:val="multilevel"/>
    <w:tmpl w:val="B6F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F32A5"/>
    <w:multiLevelType w:val="hybridMultilevel"/>
    <w:tmpl w:val="7BF0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A518A"/>
    <w:multiLevelType w:val="hybridMultilevel"/>
    <w:tmpl w:val="1012D96E"/>
    <w:lvl w:ilvl="0" w:tplc="E3E42FF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7B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424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203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426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85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6E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DA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0E9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222D68"/>
    <w:multiLevelType w:val="multilevel"/>
    <w:tmpl w:val="D22A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E0295"/>
    <w:multiLevelType w:val="multilevel"/>
    <w:tmpl w:val="8DB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F248E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350F4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85983"/>
    <w:multiLevelType w:val="multilevel"/>
    <w:tmpl w:val="69FA2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B57BF"/>
    <w:multiLevelType w:val="multilevel"/>
    <w:tmpl w:val="F8DC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F2AF4"/>
    <w:multiLevelType w:val="multilevel"/>
    <w:tmpl w:val="3328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A3168F"/>
    <w:multiLevelType w:val="hybridMultilevel"/>
    <w:tmpl w:val="F9E8CA32"/>
    <w:lvl w:ilvl="0" w:tplc="5EFA336C">
      <w:start w:val="1"/>
      <w:numFmt w:val="lowerLetter"/>
      <w:lvlText w:val="%1.)"/>
      <w:lvlJc w:val="left"/>
      <w:pPr>
        <w:ind w:left="36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23B0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4879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4EAF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058E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C2234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6595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076A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2A2C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36"/>
  </w:num>
  <w:num w:numId="4">
    <w:abstractNumId w:val="27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6"/>
  </w:num>
  <w:num w:numId="10">
    <w:abstractNumId w:val="15"/>
  </w:num>
  <w:num w:numId="11">
    <w:abstractNumId w:val="32"/>
  </w:num>
  <w:num w:numId="12">
    <w:abstractNumId w:val="2"/>
  </w:num>
  <w:num w:numId="13">
    <w:abstractNumId w:val="35"/>
  </w:num>
  <w:num w:numId="14">
    <w:abstractNumId w:val="45"/>
  </w:num>
  <w:num w:numId="15">
    <w:abstractNumId w:val="40"/>
  </w:num>
  <w:num w:numId="16">
    <w:abstractNumId w:val="13"/>
  </w:num>
  <w:num w:numId="17">
    <w:abstractNumId w:val="24"/>
  </w:num>
  <w:num w:numId="18">
    <w:abstractNumId w:val="11"/>
  </w:num>
  <w:num w:numId="19">
    <w:abstractNumId w:val="44"/>
  </w:num>
  <w:num w:numId="20">
    <w:abstractNumId w:val="1"/>
  </w:num>
  <w:num w:numId="21">
    <w:abstractNumId w:val="31"/>
  </w:num>
  <w:num w:numId="22">
    <w:abstractNumId w:val="19"/>
  </w:num>
  <w:num w:numId="23">
    <w:abstractNumId w:val="39"/>
  </w:num>
  <w:num w:numId="24">
    <w:abstractNumId w:val="23"/>
  </w:num>
  <w:num w:numId="25">
    <w:abstractNumId w:val="25"/>
  </w:num>
  <w:num w:numId="26">
    <w:abstractNumId w:val="12"/>
  </w:num>
  <w:num w:numId="27">
    <w:abstractNumId w:val="22"/>
  </w:num>
  <w:num w:numId="28">
    <w:abstractNumId w:val="46"/>
  </w:num>
  <w:num w:numId="29">
    <w:abstractNumId w:val="38"/>
  </w:num>
  <w:num w:numId="30">
    <w:abstractNumId w:val="43"/>
  </w:num>
  <w:num w:numId="31">
    <w:abstractNumId w:val="10"/>
  </w:num>
  <w:num w:numId="32">
    <w:abstractNumId w:val="20"/>
  </w:num>
  <w:num w:numId="33">
    <w:abstractNumId w:val="41"/>
  </w:num>
  <w:num w:numId="34">
    <w:abstractNumId w:val="42"/>
  </w:num>
  <w:num w:numId="35">
    <w:abstractNumId w:val="18"/>
  </w:num>
  <w:num w:numId="36">
    <w:abstractNumId w:val="28"/>
  </w:num>
  <w:num w:numId="37">
    <w:abstractNumId w:val="29"/>
  </w:num>
  <w:num w:numId="38">
    <w:abstractNumId w:val="14"/>
  </w:num>
  <w:num w:numId="39">
    <w:abstractNumId w:val="37"/>
  </w:num>
  <w:num w:numId="40">
    <w:abstractNumId w:val="9"/>
  </w:num>
  <w:num w:numId="41">
    <w:abstractNumId w:val="34"/>
  </w:num>
  <w:num w:numId="42">
    <w:abstractNumId w:val="6"/>
  </w:num>
  <w:num w:numId="43">
    <w:abstractNumId w:val="4"/>
  </w:num>
  <w:num w:numId="44">
    <w:abstractNumId w:val="16"/>
  </w:num>
  <w:num w:numId="45">
    <w:abstractNumId w:val="33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39"/>
    <w:rsid w:val="00063818"/>
    <w:rsid w:val="000742DA"/>
    <w:rsid w:val="00083B1C"/>
    <w:rsid w:val="00121097"/>
    <w:rsid w:val="00176DB8"/>
    <w:rsid w:val="001B71BF"/>
    <w:rsid w:val="00274B09"/>
    <w:rsid w:val="002A5EAA"/>
    <w:rsid w:val="0032595A"/>
    <w:rsid w:val="00340000"/>
    <w:rsid w:val="00370771"/>
    <w:rsid w:val="003A4F16"/>
    <w:rsid w:val="003D0790"/>
    <w:rsid w:val="004133DF"/>
    <w:rsid w:val="00417E29"/>
    <w:rsid w:val="004525C2"/>
    <w:rsid w:val="004B4E4B"/>
    <w:rsid w:val="005629E0"/>
    <w:rsid w:val="005D1235"/>
    <w:rsid w:val="0064174A"/>
    <w:rsid w:val="0070033D"/>
    <w:rsid w:val="007414FE"/>
    <w:rsid w:val="00744C7A"/>
    <w:rsid w:val="0077406F"/>
    <w:rsid w:val="00785E92"/>
    <w:rsid w:val="007D75DD"/>
    <w:rsid w:val="008347EA"/>
    <w:rsid w:val="00870903"/>
    <w:rsid w:val="0089524E"/>
    <w:rsid w:val="008D24A1"/>
    <w:rsid w:val="008E3FB2"/>
    <w:rsid w:val="00901167"/>
    <w:rsid w:val="0091661B"/>
    <w:rsid w:val="00967C25"/>
    <w:rsid w:val="00986C65"/>
    <w:rsid w:val="009C7462"/>
    <w:rsid w:val="009E0151"/>
    <w:rsid w:val="009E4226"/>
    <w:rsid w:val="00A1799C"/>
    <w:rsid w:val="00A357C9"/>
    <w:rsid w:val="00A364D7"/>
    <w:rsid w:val="00AF168B"/>
    <w:rsid w:val="00B009F2"/>
    <w:rsid w:val="00B0500B"/>
    <w:rsid w:val="00B44661"/>
    <w:rsid w:val="00B663C6"/>
    <w:rsid w:val="00B7343F"/>
    <w:rsid w:val="00BF5A58"/>
    <w:rsid w:val="00C3799B"/>
    <w:rsid w:val="00CC1C39"/>
    <w:rsid w:val="00D00065"/>
    <w:rsid w:val="00D836EC"/>
    <w:rsid w:val="00D952F9"/>
    <w:rsid w:val="00D95A6A"/>
    <w:rsid w:val="00DB2AC4"/>
    <w:rsid w:val="00DE5AA8"/>
    <w:rsid w:val="00E4560B"/>
    <w:rsid w:val="00E57228"/>
    <w:rsid w:val="00ED56A7"/>
    <w:rsid w:val="00F6347C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8484"/>
  <w15:chartTrackingRefBased/>
  <w15:docId w15:val="{7CAEC77F-7277-4C55-AB3A-4BFCCFF8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7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1B7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57228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1B71BF"/>
    <w:rPr>
      <w:rFonts w:ascii="Times New Roman" w:eastAsia="Times New Roman" w:hAnsi="Times New Roman" w:cs="Times New Roman"/>
      <w:b/>
      <w:bCs/>
      <w:sz w:val="24"/>
      <w:szCs w:val="27"/>
      <w:lang w:eastAsia="hu-HU"/>
    </w:rPr>
  </w:style>
  <w:style w:type="character" w:styleId="Kiemels">
    <w:name w:val="Emphasis"/>
    <w:basedOn w:val="Bekezdsalapbettpusa"/>
    <w:uiPriority w:val="20"/>
    <w:qFormat/>
    <w:rsid w:val="00E57228"/>
    <w:rPr>
      <w:i/>
      <w:iCs/>
    </w:rPr>
  </w:style>
  <w:style w:type="paragraph" w:styleId="Listaszerbekezds">
    <w:name w:val="List Paragraph"/>
    <w:basedOn w:val="Norml"/>
    <w:uiPriority w:val="34"/>
    <w:qFormat/>
    <w:rsid w:val="00B663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1BF"/>
  </w:style>
  <w:style w:type="paragraph" w:styleId="llb">
    <w:name w:val="footer"/>
    <w:basedOn w:val="Norml"/>
    <w:link w:val="llbChar"/>
    <w:uiPriority w:val="99"/>
    <w:unhideWhenUsed/>
    <w:rsid w:val="001B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1BF"/>
  </w:style>
  <w:style w:type="character" w:customStyle="1" w:styleId="Cmsor1Char">
    <w:name w:val="Címsor 1 Char"/>
    <w:basedOn w:val="Bekezdsalapbettpusa"/>
    <w:link w:val="Cmsor1"/>
    <w:uiPriority w:val="9"/>
    <w:rsid w:val="001B7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B71BF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009F2"/>
    <w:pPr>
      <w:tabs>
        <w:tab w:val="right" w:leader="dot" w:pos="9062"/>
      </w:tabs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B71B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1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1661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287B-91A7-4114-A247-2C9BA59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Teleki</cp:lastModifiedBy>
  <cp:revision>2</cp:revision>
  <cp:lastPrinted>2026-02-23T09:51:00Z</cp:lastPrinted>
  <dcterms:created xsi:type="dcterms:W3CDTF">2026-02-23T09:53:00Z</dcterms:created>
  <dcterms:modified xsi:type="dcterms:W3CDTF">2026-02-23T09:53:00Z</dcterms:modified>
</cp:coreProperties>
</file>